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3F0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8889D4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05727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804633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B5F331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E37A15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7366CD7" w14:textId="77777777" w:rsidR="00406DC6" w:rsidRDefault="00406DC6">
      <w:pPr>
        <w:ind w:right="-1"/>
        <w:rPr>
          <w:sz w:val="28"/>
          <w:szCs w:val="28"/>
        </w:rPr>
      </w:pPr>
    </w:p>
    <w:p w14:paraId="6DFA37D7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33D14B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951643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27E4561" w14:textId="77777777" w:rsidR="00406DC6" w:rsidRDefault="00406DC6">
      <w:pPr>
        <w:ind w:right="-1"/>
        <w:rPr>
          <w:sz w:val="22"/>
          <w:szCs w:val="22"/>
        </w:rPr>
      </w:pPr>
    </w:p>
    <w:p w14:paraId="51388B4E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1450CD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10AAEA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1DC3ED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963F6E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CBE7A8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ECBB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975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343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0FA1C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BFB4E2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E829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27D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D57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24B31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2F2D0B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140C90" w14:paraId="2ED1015D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CBEE" w14:textId="77777777" w:rsidR="00406DC6" w:rsidRPr="00140C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0C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7189" w14:textId="77777777" w:rsidR="00406DC6" w:rsidRPr="00140C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0C9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42D9" w14:textId="77777777" w:rsidR="00406DC6" w:rsidRPr="00140C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0C9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73DF" w14:textId="77777777" w:rsidR="00406DC6" w:rsidRPr="00140C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40C90">
              <w:rPr>
                <w:sz w:val="24"/>
                <w:szCs w:val="24"/>
              </w:rPr>
              <w:t>4</w:t>
            </w:r>
          </w:p>
        </w:tc>
      </w:tr>
      <w:tr w:rsidR="00140C90" w:rsidRPr="00140C90" w14:paraId="09D76EED" w14:textId="77777777" w:rsidTr="0041044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0DFA" w14:textId="07E980F6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E459" w14:textId="2405253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4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EA79" w14:textId="7471DCF6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EA04" w14:textId="0ECFEEA2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6DFF4855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AEA" w14:textId="4F36C0B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DB0D" w14:textId="028C870D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4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7CD4" w14:textId="6425AB4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2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BBA3" w14:textId="5A026576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63829E99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E946" w14:textId="1428AD6C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2122" w14:textId="7791BE8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2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F530" w14:textId="2D4841E0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1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F220" w14:textId="28FB4AF1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3FC9CCA5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3FDB" w14:textId="4814049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A18" w14:textId="4301FDDC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2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B3C7" w14:textId="3E74C04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9096" w14:textId="4B76C8A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7406F6BA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9D0D" w14:textId="200252F2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DA9" w14:textId="1434C2E4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2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D03D" w14:textId="4725686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1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97D0" w14:textId="26FD9FD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527E620D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3AA0" w14:textId="01237E35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EC1C" w14:textId="49AD669C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BBCD" w14:textId="1C4640B9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1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61D8" w14:textId="6AE9D2C5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369D6830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6A9B" w14:textId="4E2DB42D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AD00" w14:textId="4A65FA50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2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BA08" w14:textId="4540B258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A75C" w14:textId="2747BD5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07D7E209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C557" w14:textId="5E06A74B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7486" w14:textId="404CD378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2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EAF5" w14:textId="5E5979A9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8E46" w14:textId="06376A22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12873E62" w14:textId="77777777" w:rsidTr="004104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1524" w14:textId="299D24C8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BD74" w14:textId="0C98E513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1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C78A" w14:textId="6098CA44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A351" w14:textId="16EF3E52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470E9054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F4EA" w14:textId="60946DA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A181" w14:textId="3940003B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2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AC4D" w14:textId="6755995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5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E907" w14:textId="73368A75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1D28368F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B7BE" w14:textId="59E9A55B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A39B" w14:textId="737977B6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2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31E5" w14:textId="15F2714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5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10" w14:textId="0E6A8CF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1A2F13C0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CF03" w14:textId="10F0D43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7D28" w14:textId="0209FB88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2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43EC" w14:textId="540330B3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6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66C9" w14:textId="28AE86EB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444C8A0A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6CD1" w14:textId="197027E3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4D05" w14:textId="7EB6E64F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03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6A0C" w14:textId="49AE6367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45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ECC" w14:textId="4A7ABF23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58ECF0DD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8AFB" w14:textId="42284640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A7DC" w14:textId="1E1BEB4E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2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733E" w14:textId="301ED1F3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1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06EF" w14:textId="62036C6B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140C90" w:rsidRPr="00140C90" w14:paraId="73917BE7" w14:textId="77777777" w:rsidTr="004104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39CF" w14:textId="29691D1D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86C7" w14:textId="408EA01A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43414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4C32" w14:textId="3AA0D29F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131832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F414" w14:textId="38632262" w:rsidR="00140C90" w:rsidRPr="008C3906" w:rsidRDefault="00140C90" w:rsidP="00140C90">
            <w:pPr>
              <w:pStyle w:val="ae"/>
              <w:jc w:val="center"/>
              <w:rPr>
                <w:sz w:val="23"/>
                <w:szCs w:val="23"/>
              </w:rPr>
            </w:pPr>
            <w:r w:rsidRPr="008C3906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65751753" w14:textId="77777777" w:rsidR="008C3906" w:rsidRDefault="008C3906">
      <w:pPr>
        <w:rPr>
          <w:sz w:val="24"/>
          <w:szCs w:val="24"/>
        </w:rPr>
      </w:pPr>
    </w:p>
    <w:p w14:paraId="32F79674" w14:textId="1BD8C11C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E131" w14:textId="77777777" w:rsidR="00B40104" w:rsidRDefault="00B40104" w:rsidP="00406DC6">
      <w:r>
        <w:separator/>
      </w:r>
    </w:p>
  </w:endnote>
  <w:endnote w:type="continuationSeparator" w:id="0">
    <w:p w14:paraId="2CB78C74" w14:textId="77777777" w:rsidR="00B40104" w:rsidRDefault="00B4010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CEB5" w14:textId="77777777" w:rsidR="00406DC6" w:rsidRDefault="00406DC6">
    <w:pPr>
      <w:pStyle w:val="12"/>
      <w:jc w:val="center"/>
    </w:pPr>
  </w:p>
  <w:p w14:paraId="6C40BF42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0DCD" w14:textId="77777777" w:rsidR="00B40104" w:rsidRDefault="00B40104" w:rsidP="00406DC6">
      <w:r>
        <w:separator/>
      </w:r>
    </w:p>
  </w:footnote>
  <w:footnote w:type="continuationSeparator" w:id="0">
    <w:p w14:paraId="6A6DAE71" w14:textId="77777777" w:rsidR="00B40104" w:rsidRDefault="00B4010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7C6BC38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E2FA995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40C90"/>
    <w:rsid w:val="00236A54"/>
    <w:rsid w:val="00282A43"/>
    <w:rsid w:val="00406DC6"/>
    <w:rsid w:val="0070022F"/>
    <w:rsid w:val="007C6D44"/>
    <w:rsid w:val="008C3906"/>
    <w:rsid w:val="00B4010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8B59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3-05T07:58:00Z</dcterms:created>
  <dcterms:modified xsi:type="dcterms:W3CDTF">2026-03-06T07:58:00Z</dcterms:modified>
  <dc:language>ru-RU</dc:language>
</cp:coreProperties>
</file>